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43" w:rsidRPr="005D4AC0" w:rsidRDefault="00873E43" w:rsidP="00873E43">
      <w:pPr>
        <w:rPr>
          <w:rFonts w:ascii="Arial" w:hAnsi="Arial" w:cs="Arial"/>
          <w:color w:val="1D1B11"/>
        </w:rPr>
      </w:pPr>
      <w:r w:rsidRPr="005D4AC0">
        <w:rPr>
          <w:rFonts w:ascii="Arial" w:hAnsi="Arial" w:cs="Arial"/>
          <w:color w:val="1D1B1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-210819</wp:posOffset>
                </wp:positionV>
                <wp:extent cx="1680210" cy="685800"/>
                <wp:effectExtent l="0" t="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43" w:rsidRPr="0072126E" w:rsidRDefault="0072126E" w:rsidP="00873E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8</w:t>
                            </w:r>
                            <w:r w:rsidR="00873E43" w:rsidRPr="0072126E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873E43" w:rsidRPr="0072126E" w:rsidRDefault="002E631E" w:rsidP="00873E43">
                            <w:pPr>
                              <w:jc w:val="both"/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72126E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Declaración del Director(a) del proyecto de investigación de verificación </w:t>
                            </w:r>
                            <w:proofErr w:type="spellStart"/>
                            <w:r w:rsidRPr="0072126E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antiplagio</w:t>
                            </w:r>
                            <w:proofErr w:type="spellEnd"/>
                            <w:r w:rsidRPr="0072126E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 del trabajo recep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45pt;margin-top:-16.6pt;width:132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">
                <v:textbox>
                  <w:txbxContent>
                    <w:p w:rsidR="00873E43" w:rsidRPr="0072126E" w:rsidRDefault="0072126E" w:rsidP="00873E43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8</w:t>
                      </w:r>
                      <w:r w:rsidR="00873E43" w:rsidRPr="0072126E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73E43" w:rsidRPr="0072126E" w:rsidRDefault="002E631E" w:rsidP="00873E43">
                      <w:pPr>
                        <w:jc w:val="both"/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</w:pPr>
                      <w:r w:rsidRPr="0072126E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Declaración del Director(a) del proyecto de investigación de verificación </w:t>
                      </w:r>
                      <w:proofErr w:type="spellStart"/>
                      <w:r w:rsidRPr="0072126E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antiplagio</w:t>
                      </w:r>
                      <w:proofErr w:type="spellEnd"/>
                      <w:r w:rsidRPr="0072126E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 del trabajo recep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</w:rPr>
      </w:pPr>
    </w:p>
    <w:p w:rsidR="00873E43" w:rsidRPr="005D4AC0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</w:p>
    <w:p w:rsidR="00873E43" w:rsidRPr="005D4AC0" w:rsidRDefault="00E976C4" w:rsidP="00873E43">
      <w:pPr>
        <w:rPr>
          <w:rFonts w:ascii="Arial" w:hAnsi="Arial" w:cs="Arial"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H. JUNTA ACADÉ</w:t>
      </w:r>
      <w:r w:rsidR="00873E43" w:rsidRPr="005D4AC0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873E43" w:rsidRPr="005D4AC0" w:rsidRDefault="00E976C4" w:rsidP="00873E43">
      <w:pPr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873E43" w:rsidRPr="005D4AC0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</w:p>
    <w:p w:rsidR="00E976C4" w:rsidRPr="005D4AC0" w:rsidRDefault="00E976C4" w:rsidP="00E976C4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E976C4" w:rsidRPr="005D4AC0" w:rsidRDefault="00E976C4" w:rsidP="00E976C4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DE MAESTRÍA EN DERECHO</w:t>
      </w:r>
    </w:p>
    <w:p w:rsidR="00873E43" w:rsidRPr="005D4AC0" w:rsidRDefault="00873E43" w:rsidP="00873E43">
      <w:pPr>
        <w:jc w:val="right"/>
        <w:rPr>
          <w:rFonts w:ascii="Arial" w:hAnsi="Arial" w:cs="Arial"/>
          <w:color w:val="1D1B11"/>
          <w:sz w:val="22"/>
          <w:szCs w:val="22"/>
        </w:rPr>
      </w:pPr>
    </w:p>
    <w:p w:rsidR="002E631E" w:rsidRPr="002E631E" w:rsidRDefault="002E631E" w:rsidP="002E631E">
      <w:pPr>
        <w:jc w:val="center"/>
        <w:rPr>
          <w:b/>
        </w:rPr>
      </w:pPr>
      <w:r w:rsidRPr="002E631E">
        <w:rPr>
          <w:b/>
        </w:rPr>
        <w:t>DECLARACIÓN DE VERIFICACIÓN ANTIPLAGIO DE TRABAJO RECEPCIONAL</w:t>
      </w:r>
    </w:p>
    <w:p w:rsidR="002E631E" w:rsidRPr="002E631E" w:rsidRDefault="002E631E" w:rsidP="002E631E">
      <w:pPr>
        <w:jc w:val="both"/>
      </w:pPr>
    </w:p>
    <w:p w:rsidR="002E631E" w:rsidRPr="002E631E" w:rsidRDefault="002E631E" w:rsidP="002E631E">
      <w:pPr>
        <w:jc w:val="both"/>
      </w:pPr>
    </w:p>
    <w:p w:rsidR="002E631E" w:rsidRPr="002E631E" w:rsidRDefault="002E631E" w:rsidP="002E631E">
      <w:pPr>
        <w:jc w:val="both"/>
      </w:pPr>
      <w:r w:rsidRPr="002E631E">
        <w:t>Por medio del presente, el suscrito ______________________________________________________________________________________________, en mi calidad de director/a del proyecto de investigación designado conforme oficio ________________ que para obtener el Grado de Maestro/a en Derecho denominado _____________________________________________________________________________________________________________________________________________________________________________________________ y bajo la modalidad de__________________________________________________ realizó el/la maestrante _______________________________________________________________________________</w:t>
      </w:r>
      <w:r>
        <w:t xml:space="preserve">, al respecto </w:t>
      </w:r>
      <w:r w:rsidRPr="002E631E">
        <w:t>manifiesto que durante la realización del proyecto y hasta su conclusión realicé la búsqueda en diversas herramientas de verificación de autenticidad (</w:t>
      </w:r>
      <w:proofErr w:type="spellStart"/>
      <w:r w:rsidRPr="002E631E">
        <w:t>antiplagio</w:t>
      </w:r>
      <w:proofErr w:type="spellEnd"/>
      <w:r w:rsidRPr="002E631E">
        <w:t>) y los resultados obtenidos permiten afirmar que se trata de un producto original.</w:t>
      </w:r>
    </w:p>
    <w:p w:rsidR="002E631E" w:rsidRPr="002E631E" w:rsidRDefault="002E631E" w:rsidP="002E631E">
      <w:pPr>
        <w:jc w:val="both"/>
      </w:pPr>
    </w:p>
    <w:p w:rsidR="002E631E" w:rsidRPr="002E631E" w:rsidRDefault="002E631E" w:rsidP="002E631E">
      <w:pPr>
        <w:jc w:val="both"/>
      </w:pPr>
      <w:r w:rsidRPr="002E631E">
        <w:t>Como evidencia de lo anterior se adjunta impresión de imágenes de búsqueda.</w:t>
      </w:r>
    </w:p>
    <w:p w:rsidR="002E631E" w:rsidRPr="002E631E" w:rsidRDefault="002E631E" w:rsidP="002E631E">
      <w:pPr>
        <w:jc w:val="both"/>
      </w:pPr>
    </w:p>
    <w:p w:rsidR="002E631E" w:rsidRPr="002E631E" w:rsidRDefault="002E631E" w:rsidP="002E631E">
      <w:pPr>
        <w:jc w:val="both"/>
      </w:pPr>
    </w:p>
    <w:p w:rsidR="002E631E" w:rsidRPr="002E631E" w:rsidRDefault="002E631E" w:rsidP="002E631E">
      <w:pPr>
        <w:jc w:val="both"/>
      </w:pPr>
      <w:r w:rsidRPr="002E631E">
        <w:t>Guadalajara, Jalisco; a la fecha de su presentación.</w:t>
      </w:r>
    </w:p>
    <w:p w:rsidR="00873E43" w:rsidRPr="002E631E" w:rsidRDefault="00873E43" w:rsidP="00873E43">
      <w:pPr>
        <w:jc w:val="both"/>
        <w:rPr>
          <w:rFonts w:ascii="Arial" w:hAnsi="Arial" w:cs="Arial"/>
          <w:color w:val="1D1B11"/>
        </w:rPr>
      </w:pPr>
    </w:p>
    <w:p w:rsidR="00873E43" w:rsidRPr="002E631E" w:rsidRDefault="00873E43" w:rsidP="00873E43">
      <w:pPr>
        <w:jc w:val="center"/>
        <w:rPr>
          <w:rFonts w:ascii="Arial" w:hAnsi="Arial" w:cs="Arial"/>
          <w:b/>
        </w:rPr>
      </w:pPr>
    </w:p>
    <w:p w:rsidR="00873E43" w:rsidRPr="002E631E" w:rsidRDefault="00873E43" w:rsidP="00207DAA">
      <w:pPr>
        <w:jc w:val="center"/>
        <w:rPr>
          <w:rFonts w:cs="Arial"/>
        </w:rPr>
      </w:pPr>
      <w:r w:rsidRPr="002E631E">
        <w:rPr>
          <w:rFonts w:cs="Arial"/>
        </w:rPr>
        <w:t xml:space="preserve">Atentamente </w:t>
      </w:r>
    </w:p>
    <w:p w:rsidR="00873E43" w:rsidRPr="002E631E" w:rsidRDefault="00873E43" w:rsidP="00873E43">
      <w:pPr>
        <w:jc w:val="center"/>
        <w:rPr>
          <w:rFonts w:cs="Arial"/>
        </w:rPr>
      </w:pPr>
      <w:r w:rsidRPr="002E631E">
        <w:rPr>
          <w:rFonts w:cs="Arial"/>
        </w:rPr>
        <w:t xml:space="preserve">Guadalajara, Jalisco a </w:t>
      </w:r>
      <w:r w:rsidR="00E06FAE" w:rsidRPr="002E631E">
        <w:rPr>
          <w:rFonts w:cs="Arial"/>
        </w:rPr>
        <w:t>la fecha de su presentación.</w:t>
      </w:r>
    </w:p>
    <w:p w:rsidR="00873E43" w:rsidRDefault="00873E43" w:rsidP="00873E43">
      <w:pPr>
        <w:jc w:val="center"/>
        <w:rPr>
          <w:rFonts w:ascii="Arial" w:hAnsi="Arial" w:cs="Arial"/>
          <w:color w:val="1D1B11"/>
        </w:rPr>
      </w:pPr>
    </w:p>
    <w:p w:rsidR="00207DAA" w:rsidRDefault="00207DAA" w:rsidP="00873E43">
      <w:pPr>
        <w:jc w:val="center"/>
        <w:rPr>
          <w:rFonts w:ascii="Arial" w:hAnsi="Arial" w:cs="Arial"/>
          <w:color w:val="1D1B11"/>
        </w:rPr>
      </w:pPr>
    </w:p>
    <w:p w:rsidR="00207DAA" w:rsidRPr="002E631E" w:rsidRDefault="00207DAA" w:rsidP="00873E43">
      <w:pPr>
        <w:jc w:val="center"/>
        <w:rPr>
          <w:rFonts w:ascii="Arial" w:hAnsi="Arial" w:cs="Arial"/>
          <w:color w:val="1D1B11"/>
        </w:rPr>
      </w:pPr>
    </w:p>
    <w:p w:rsidR="0075476E" w:rsidRPr="002E631E" w:rsidRDefault="00873E43" w:rsidP="00207DAA">
      <w:pPr>
        <w:pStyle w:val="Ttulo8"/>
        <w:ind w:left="2124"/>
        <w:jc w:val="left"/>
        <w:rPr>
          <w:rFonts w:ascii="Arial" w:hAnsi="Arial" w:cs="Arial"/>
        </w:rPr>
      </w:pPr>
      <w:r w:rsidRPr="002E631E">
        <w:rPr>
          <w:rFonts w:ascii="Arial" w:hAnsi="Arial" w:cs="Arial"/>
          <w:color w:val="1D1B11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7567" wp14:editId="754EC29D">
                <wp:simplePos x="0" y="0"/>
                <wp:positionH relativeFrom="column">
                  <wp:posOffset>1400054</wp:posOffset>
                </wp:positionH>
                <wp:positionV relativeFrom="paragraph">
                  <wp:posOffset>110490</wp:posOffset>
                </wp:positionV>
                <wp:extent cx="2581275" cy="0"/>
                <wp:effectExtent l="9525" t="13335" r="952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CF56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0.25pt;margin-top:8.7pt;width:2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"/>
            </w:pict>
          </mc:Fallback>
        </mc:AlternateContent>
      </w:r>
    </w:p>
    <w:p w:rsidR="00873E43" w:rsidRPr="002E631E" w:rsidRDefault="005D4AC0" w:rsidP="002E631E">
      <w:pPr>
        <w:jc w:val="center"/>
        <w:rPr>
          <w:rFonts w:cs="Arial"/>
          <w:color w:val="1D1B11"/>
        </w:rPr>
      </w:pPr>
      <w:r w:rsidRPr="002E631E">
        <w:rPr>
          <w:rFonts w:cs="Arial"/>
          <w:color w:val="1D1B11"/>
        </w:rPr>
        <w:t xml:space="preserve">Nombre y </w:t>
      </w:r>
      <w:r w:rsidR="002E631E" w:rsidRPr="002E631E">
        <w:rPr>
          <w:rFonts w:cs="Arial"/>
          <w:color w:val="1D1B11"/>
        </w:rPr>
        <w:t>Firma del Director de Proyecto de Investigación</w:t>
      </w:r>
      <w:r w:rsidR="00873E43" w:rsidRPr="002E631E">
        <w:rPr>
          <w:rFonts w:cs="Arial"/>
          <w:color w:val="1D1B11"/>
        </w:rPr>
        <w:tab/>
      </w:r>
      <w:bookmarkStart w:id="0" w:name="_GoBack"/>
      <w:bookmarkEnd w:id="0"/>
    </w:p>
    <w:p w:rsidR="00873E43" w:rsidRDefault="00873E43" w:rsidP="00873E43">
      <w:pPr>
        <w:tabs>
          <w:tab w:val="left" w:pos="1545"/>
        </w:tabs>
        <w:rPr>
          <w:rFonts w:ascii="Arial" w:hAnsi="Arial" w:cs="Arial"/>
        </w:rPr>
      </w:pPr>
    </w:p>
    <w:p w:rsidR="00207DAA" w:rsidRDefault="00207DAA" w:rsidP="00873E43">
      <w:pPr>
        <w:tabs>
          <w:tab w:val="left" w:pos="1545"/>
        </w:tabs>
        <w:rPr>
          <w:rFonts w:ascii="Arial" w:hAnsi="Arial" w:cs="Arial"/>
        </w:rPr>
      </w:pPr>
    </w:p>
    <w:p w:rsidR="00207DAA" w:rsidRPr="002E631E" w:rsidRDefault="00207DAA" w:rsidP="00873E43">
      <w:pPr>
        <w:tabs>
          <w:tab w:val="left" w:pos="1545"/>
        </w:tabs>
        <w:rPr>
          <w:rFonts w:ascii="Arial" w:hAnsi="Arial" w:cs="Arial"/>
        </w:rPr>
      </w:pPr>
    </w:p>
    <w:p w:rsidR="005C4E26" w:rsidRPr="002E631E" w:rsidRDefault="002E631E" w:rsidP="00873E43">
      <w:pPr>
        <w:rPr>
          <w:rFonts w:cs="Arial"/>
          <w:b/>
          <w:sz w:val="18"/>
          <w:szCs w:val="22"/>
        </w:rPr>
      </w:pPr>
      <w:r w:rsidRPr="002E631E">
        <w:rPr>
          <w:rFonts w:cs="Arial"/>
          <w:b/>
          <w:sz w:val="18"/>
          <w:szCs w:val="22"/>
        </w:rPr>
        <w:t>*Favor de adjuntar impresiones de pantalla</w:t>
      </w:r>
    </w:p>
    <w:sectPr w:rsidR="005C4E26" w:rsidRPr="002E631E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0E" w:rsidRDefault="00410C0E" w:rsidP="00AA5F19">
      <w:r>
        <w:separator/>
      </w:r>
    </w:p>
  </w:endnote>
  <w:endnote w:type="continuationSeparator" w:id="0">
    <w:p w:rsidR="00410C0E" w:rsidRDefault="00410C0E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410C0E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0E" w:rsidRDefault="00410C0E" w:rsidP="00AA5F19">
      <w:r>
        <w:separator/>
      </w:r>
    </w:p>
  </w:footnote>
  <w:footnote w:type="continuationSeparator" w:id="0">
    <w:p w:rsidR="00410C0E" w:rsidRDefault="00410C0E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410C0E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l </w:t>
                          </w:r>
                          <w:r w:rsidR="00FD00ED"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P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en Derecho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l </w:t>
                    </w:r>
                    <w:r w:rsidR="00FD00ED"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P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en Derecho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63A1"/>
    <w:multiLevelType w:val="hybridMultilevel"/>
    <w:tmpl w:val="823CB13A"/>
    <w:lvl w:ilvl="0" w:tplc="692C41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45B1"/>
    <w:multiLevelType w:val="hybridMultilevel"/>
    <w:tmpl w:val="D8F6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30AB3"/>
    <w:multiLevelType w:val="hybridMultilevel"/>
    <w:tmpl w:val="6BA64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04AEF"/>
    <w:rsid w:val="000543E9"/>
    <w:rsid w:val="000607A8"/>
    <w:rsid w:val="00066E15"/>
    <w:rsid w:val="00080988"/>
    <w:rsid w:val="00082ED3"/>
    <w:rsid w:val="000A342E"/>
    <w:rsid w:val="000B5C75"/>
    <w:rsid w:val="000C748F"/>
    <w:rsid w:val="00123258"/>
    <w:rsid w:val="00153143"/>
    <w:rsid w:val="00175C67"/>
    <w:rsid w:val="001A6DC0"/>
    <w:rsid w:val="001B039F"/>
    <w:rsid w:val="00207DAA"/>
    <w:rsid w:val="00212DF1"/>
    <w:rsid w:val="002368AE"/>
    <w:rsid w:val="00244008"/>
    <w:rsid w:val="00273A7C"/>
    <w:rsid w:val="002952CB"/>
    <w:rsid w:val="002E631E"/>
    <w:rsid w:val="002E7AD9"/>
    <w:rsid w:val="003444A7"/>
    <w:rsid w:val="00357A90"/>
    <w:rsid w:val="0036029E"/>
    <w:rsid w:val="003602D6"/>
    <w:rsid w:val="003632E5"/>
    <w:rsid w:val="00380457"/>
    <w:rsid w:val="0039714E"/>
    <w:rsid w:val="003D143B"/>
    <w:rsid w:val="003D1F06"/>
    <w:rsid w:val="003D2D6E"/>
    <w:rsid w:val="003D3B87"/>
    <w:rsid w:val="003F4CE1"/>
    <w:rsid w:val="003F51A9"/>
    <w:rsid w:val="0041030B"/>
    <w:rsid w:val="00410C0E"/>
    <w:rsid w:val="00417A3E"/>
    <w:rsid w:val="00495DF3"/>
    <w:rsid w:val="004B024E"/>
    <w:rsid w:val="004B48FF"/>
    <w:rsid w:val="004E2901"/>
    <w:rsid w:val="004F269B"/>
    <w:rsid w:val="0051074B"/>
    <w:rsid w:val="00520009"/>
    <w:rsid w:val="005243EE"/>
    <w:rsid w:val="00541391"/>
    <w:rsid w:val="00543E44"/>
    <w:rsid w:val="005764BF"/>
    <w:rsid w:val="005A0EC5"/>
    <w:rsid w:val="005A1C82"/>
    <w:rsid w:val="005A2305"/>
    <w:rsid w:val="005C166C"/>
    <w:rsid w:val="005C4E26"/>
    <w:rsid w:val="005D391B"/>
    <w:rsid w:val="005D4AC0"/>
    <w:rsid w:val="005F13B9"/>
    <w:rsid w:val="0061357F"/>
    <w:rsid w:val="00644F53"/>
    <w:rsid w:val="006664DF"/>
    <w:rsid w:val="00685C1D"/>
    <w:rsid w:val="0069646C"/>
    <w:rsid w:val="006A2FC2"/>
    <w:rsid w:val="006A3C8F"/>
    <w:rsid w:val="006B1907"/>
    <w:rsid w:val="006E2A61"/>
    <w:rsid w:val="006E313C"/>
    <w:rsid w:val="006F619C"/>
    <w:rsid w:val="0072126E"/>
    <w:rsid w:val="00744685"/>
    <w:rsid w:val="00745F38"/>
    <w:rsid w:val="0075476E"/>
    <w:rsid w:val="00796744"/>
    <w:rsid w:val="007A0DCE"/>
    <w:rsid w:val="007A3819"/>
    <w:rsid w:val="007D5D12"/>
    <w:rsid w:val="007E1929"/>
    <w:rsid w:val="00804056"/>
    <w:rsid w:val="00862087"/>
    <w:rsid w:val="00873E43"/>
    <w:rsid w:val="00877B44"/>
    <w:rsid w:val="00893CA9"/>
    <w:rsid w:val="008D27B1"/>
    <w:rsid w:val="008D4AA4"/>
    <w:rsid w:val="008E4795"/>
    <w:rsid w:val="008F6EFE"/>
    <w:rsid w:val="00914038"/>
    <w:rsid w:val="0094143C"/>
    <w:rsid w:val="0094349C"/>
    <w:rsid w:val="00944582"/>
    <w:rsid w:val="00951E04"/>
    <w:rsid w:val="009549BB"/>
    <w:rsid w:val="009556D1"/>
    <w:rsid w:val="00984DC6"/>
    <w:rsid w:val="00997F32"/>
    <w:rsid w:val="009D4215"/>
    <w:rsid w:val="00A011BC"/>
    <w:rsid w:val="00A26FCE"/>
    <w:rsid w:val="00A36CC5"/>
    <w:rsid w:val="00A7574E"/>
    <w:rsid w:val="00A8119E"/>
    <w:rsid w:val="00A81A3B"/>
    <w:rsid w:val="00A867DE"/>
    <w:rsid w:val="00A9764B"/>
    <w:rsid w:val="00AA03B3"/>
    <w:rsid w:val="00AA5C85"/>
    <w:rsid w:val="00AA5F19"/>
    <w:rsid w:val="00AB578A"/>
    <w:rsid w:val="00AB7215"/>
    <w:rsid w:val="00B1709A"/>
    <w:rsid w:val="00B3042F"/>
    <w:rsid w:val="00B30E09"/>
    <w:rsid w:val="00B30EC4"/>
    <w:rsid w:val="00B902F9"/>
    <w:rsid w:val="00B95ABE"/>
    <w:rsid w:val="00BB20A1"/>
    <w:rsid w:val="00BC0431"/>
    <w:rsid w:val="00BC3E12"/>
    <w:rsid w:val="00BD4F18"/>
    <w:rsid w:val="00C00131"/>
    <w:rsid w:val="00C2032F"/>
    <w:rsid w:val="00C43CE1"/>
    <w:rsid w:val="00C45039"/>
    <w:rsid w:val="00C87B14"/>
    <w:rsid w:val="00C92DC4"/>
    <w:rsid w:val="00CC306F"/>
    <w:rsid w:val="00CE4C05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DE0A93"/>
    <w:rsid w:val="00E02730"/>
    <w:rsid w:val="00E06FAE"/>
    <w:rsid w:val="00E14CB3"/>
    <w:rsid w:val="00E24A45"/>
    <w:rsid w:val="00E8343D"/>
    <w:rsid w:val="00E976C4"/>
    <w:rsid w:val="00EA0A81"/>
    <w:rsid w:val="00EA63E0"/>
    <w:rsid w:val="00EC4F34"/>
    <w:rsid w:val="00ED19C9"/>
    <w:rsid w:val="00F32B40"/>
    <w:rsid w:val="00F32BE7"/>
    <w:rsid w:val="00F41CE6"/>
    <w:rsid w:val="00F73202"/>
    <w:rsid w:val="00F83465"/>
    <w:rsid w:val="00FC0D72"/>
    <w:rsid w:val="00FD00ED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BF1FF3-C98B-45B5-9146-0B29E34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5AB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5A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322B6"/>
    <w:rsid w:val="001930CD"/>
    <w:rsid w:val="00220E2A"/>
    <w:rsid w:val="002823FA"/>
    <w:rsid w:val="00295CE0"/>
    <w:rsid w:val="00446317"/>
    <w:rsid w:val="00492594"/>
    <w:rsid w:val="004E4225"/>
    <w:rsid w:val="00575B46"/>
    <w:rsid w:val="00586FAD"/>
    <w:rsid w:val="005A5C22"/>
    <w:rsid w:val="006E77CD"/>
    <w:rsid w:val="00775E1C"/>
    <w:rsid w:val="007A0D92"/>
    <w:rsid w:val="007C3FDA"/>
    <w:rsid w:val="00822FC3"/>
    <w:rsid w:val="008D7683"/>
    <w:rsid w:val="009164DA"/>
    <w:rsid w:val="009278DC"/>
    <w:rsid w:val="009375EF"/>
    <w:rsid w:val="00A56E8E"/>
    <w:rsid w:val="00A969F8"/>
    <w:rsid w:val="00B10ADD"/>
    <w:rsid w:val="00B62552"/>
    <w:rsid w:val="00C05854"/>
    <w:rsid w:val="00C40940"/>
    <w:rsid w:val="00C56C7B"/>
    <w:rsid w:val="00CA3C05"/>
    <w:rsid w:val="00CB25DC"/>
    <w:rsid w:val="00CC664A"/>
    <w:rsid w:val="00CC755C"/>
    <w:rsid w:val="00D21E6C"/>
    <w:rsid w:val="00DA503D"/>
    <w:rsid w:val="00EB78F3"/>
    <w:rsid w:val="00EC4935"/>
    <w:rsid w:val="00F27AEF"/>
    <w:rsid w:val="00FA5429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C1873-4BD2-4B31-8BDB-EF68E4B0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 Distrito Creativo</dc:creator>
  <cp:lastModifiedBy>Control Escolar</cp:lastModifiedBy>
  <cp:revision>2</cp:revision>
  <cp:lastPrinted>2016-02-23T20:49:00Z</cp:lastPrinted>
  <dcterms:created xsi:type="dcterms:W3CDTF">2020-03-02T21:10:00Z</dcterms:created>
  <dcterms:modified xsi:type="dcterms:W3CDTF">2020-03-02T21:10:00Z</dcterms:modified>
</cp:coreProperties>
</file>